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插图本</w:t>
      </w:r>
    </w:p>
    <w:p>
      <w:r>
        <w:t>作者：（法）儒勒·凡尔纳（J.Verne）著</w:t>
      </w:r>
    </w:p>
    <w:p>
      <w:r>
        <w:t>出版社：北京:中国书店,2007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格兰特船长的儿女  插图本 评论地址：https://www.jiaokey.com/book/detail/1413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